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038"/>
        <w:tblW w:w="0" w:type="auto"/>
        <w:tblLook w:val="04A0" w:firstRow="1" w:lastRow="0" w:firstColumn="1" w:lastColumn="0" w:noHBand="0" w:noVBand="1"/>
      </w:tblPr>
      <w:tblGrid>
        <w:gridCol w:w="1808"/>
      </w:tblGrid>
      <w:tr w:rsidR="00B959C3" w:rsidRPr="00932B92" w14:paraId="6A600B10" w14:textId="77777777" w:rsidTr="00B959C3">
        <w:trPr>
          <w:trHeight w:val="340"/>
        </w:trPr>
        <w:tc>
          <w:tcPr>
            <w:tcW w:w="1808" w:type="dxa"/>
            <w:vAlign w:val="center"/>
          </w:tcPr>
          <w:p w14:paraId="0ADA8822" w14:textId="77777777" w:rsidR="004D2D87" w:rsidRPr="00932B92" w:rsidRDefault="004D2D87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  <w:bookmarkStart w:id="0" w:name="OLE_LINK11"/>
          </w:p>
          <w:p w14:paraId="6C2B0871" w14:textId="77777777" w:rsidR="001F2AED" w:rsidRDefault="001F2AED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</w:p>
          <w:p w14:paraId="7CA53E9D" w14:textId="3330A4B2" w:rsidR="00B959C3" w:rsidRPr="00932B92" w:rsidRDefault="00B959C3" w:rsidP="00B959C3">
            <w:pPr>
              <w:jc w:val="right"/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</w:pPr>
            <w:r w:rsidRPr="00932B92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 xml:space="preserve">FORM </w:t>
            </w:r>
            <w:r w:rsidR="00745420" w:rsidRPr="00932B92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>1</w:t>
            </w:r>
            <w:r w:rsidR="00760C21" w:rsidRPr="00932B92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>0</w:t>
            </w:r>
            <w:r w:rsidR="00745420" w:rsidRPr="00932B92">
              <w:rPr>
                <w:rFonts w:ascii="Aptos" w:hAnsi="Aptos" w:cs="Trebuchet MS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</w:tbl>
    <w:tbl>
      <w:tblPr>
        <w:tblpPr w:leftFromText="180" w:rightFromText="180" w:vertAnchor="page" w:horzAnchor="margin" w:tblpXSpec="right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1F2AED" w:rsidRPr="00932B92" w14:paraId="0D4FDE12" w14:textId="77777777" w:rsidTr="001F2AED">
        <w:trPr>
          <w:trHeight w:val="340"/>
        </w:trPr>
        <w:tc>
          <w:tcPr>
            <w:tcW w:w="3794" w:type="dxa"/>
            <w:gridSpan w:val="2"/>
            <w:vAlign w:val="center"/>
          </w:tcPr>
          <w:p w14:paraId="383967CC" w14:textId="77777777" w:rsidR="001F2AED" w:rsidRPr="00932B92" w:rsidRDefault="001F2AED" w:rsidP="001F2AED">
            <w:pPr>
              <w:jc w:val="center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32B92">
              <w:rPr>
                <w:rFonts w:ascii="Aptos" w:hAnsi="Aptos" w:cs="Arial Narrow"/>
                <w:b/>
                <w:spacing w:val="-3"/>
                <w:szCs w:val="24"/>
              </w:rPr>
              <w:t>Office Use Only</w:t>
            </w:r>
          </w:p>
        </w:tc>
      </w:tr>
      <w:tr w:rsidR="001F2AED" w:rsidRPr="00932B92" w14:paraId="4045099C" w14:textId="77777777" w:rsidTr="001F2AED">
        <w:trPr>
          <w:trHeight w:val="340"/>
        </w:trPr>
        <w:tc>
          <w:tcPr>
            <w:tcW w:w="1526" w:type="dxa"/>
            <w:vAlign w:val="center"/>
          </w:tcPr>
          <w:p w14:paraId="4C070DAA" w14:textId="77777777" w:rsidR="001F2AED" w:rsidRPr="00932B92" w:rsidRDefault="001F2AED" w:rsidP="001F2AED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32B92">
              <w:rPr>
                <w:rFonts w:ascii="Aptos" w:hAnsi="Aptos" w:cs="Arial Narrow"/>
                <w:b/>
                <w:spacing w:val="-3"/>
                <w:szCs w:val="24"/>
              </w:rPr>
              <w:t>Paid Date</w:t>
            </w:r>
          </w:p>
        </w:tc>
        <w:tc>
          <w:tcPr>
            <w:tcW w:w="2268" w:type="dxa"/>
          </w:tcPr>
          <w:p w14:paraId="45A40448" w14:textId="77777777" w:rsidR="001F2AED" w:rsidRPr="00932B92" w:rsidRDefault="001F2AED" w:rsidP="001F2AED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F2AED" w:rsidRPr="00932B92" w14:paraId="5436C4A6" w14:textId="77777777" w:rsidTr="001F2AED">
        <w:trPr>
          <w:trHeight w:val="340"/>
        </w:trPr>
        <w:tc>
          <w:tcPr>
            <w:tcW w:w="1526" w:type="dxa"/>
            <w:vAlign w:val="center"/>
          </w:tcPr>
          <w:p w14:paraId="338E7C24" w14:textId="77777777" w:rsidR="001F2AED" w:rsidRPr="00932B92" w:rsidRDefault="001F2AED" w:rsidP="001F2AED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32B92">
              <w:rPr>
                <w:rFonts w:ascii="Aptos" w:hAnsi="Aptos" w:cs="Arial Narrow"/>
                <w:b/>
                <w:spacing w:val="-3"/>
                <w:szCs w:val="24"/>
              </w:rPr>
              <w:t xml:space="preserve">  Receipt No.</w:t>
            </w:r>
          </w:p>
        </w:tc>
        <w:tc>
          <w:tcPr>
            <w:tcW w:w="2268" w:type="dxa"/>
          </w:tcPr>
          <w:p w14:paraId="7C3D3C14" w14:textId="77777777" w:rsidR="001F2AED" w:rsidRPr="00932B92" w:rsidRDefault="001F2AED" w:rsidP="001F2AED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  <w:tr w:rsidR="001F2AED" w:rsidRPr="00932B92" w14:paraId="71FC727D" w14:textId="77777777" w:rsidTr="001F2AED">
        <w:trPr>
          <w:trHeight w:val="340"/>
        </w:trPr>
        <w:tc>
          <w:tcPr>
            <w:tcW w:w="1526" w:type="dxa"/>
            <w:vAlign w:val="center"/>
          </w:tcPr>
          <w:p w14:paraId="5422F809" w14:textId="77777777" w:rsidR="001F2AED" w:rsidRPr="00932B92" w:rsidRDefault="001F2AED" w:rsidP="001F2AED">
            <w:pPr>
              <w:jc w:val="right"/>
              <w:rPr>
                <w:rFonts w:ascii="Aptos" w:hAnsi="Aptos" w:cs="Arial Narrow"/>
                <w:b/>
                <w:spacing w:val="-3"/>
                <w:szCs w:val="24"/>
              </w:rPr>
            </w:pPr>
            <w:r w:rsidRPr="00932B92">
              <w:rPr>
                <w:rFonts w:ascii="Aptos" w:hAnsi="Aptos" w:cs="Arial Narrow"/>
                <w:b/>
                <w:spacing w:val="-3"/>
                <w:szCs w:val="24"/>
              </w:rPr>
              <w:t>Amount Paid</w:t>
            </w:r>
          </w:p>
        </w:tc>
        <w:tc>
          <w:tcPr>
            <w:tcW w:w="2268" w:type="dxa"/>
          </w:tcPr>
          <w:p w14:paraId="5C92420A" w14:textId="77777777" w:rsidR="001F2AED" w:rsidRPr="00932B92" w:rsidRDefault="001F2AED" w:rsidP="001F2AED">
            <w:pPr>
              <w:rPr>
                <w:rFonts w:ascii="Aptos" w:hAnsi="Aptos" w:cs="Arial Narrow"/>
                <w:spacing w:val="-3"/>
                <w:szCs w:val="24"/>
              </w:rPr>
            </w:pPr>
          </w:p>
        </w:tc>
      </w:tr>
    </w:tbl>
    <w:p w14:paraId="019552BD" w14:textId="02118E2A" w:rsidR="00312850" w:rsidRPr="00932B92" w:rsidRDefault="00312850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18B38E89" w14:textId="256BD124" w:rsidR="004D2D87" w:rsidRPr="00932B92" w:rsidRDefault="004D2D87" w:rsidP="00932B92">
      <w:pPr>
        <w:tabs>
          <w:tab w:val="center" w:pos="5160"/>
        </w:tabs>
        <w:suppressAutoHyphens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3B6FE088" w14:textId="77777777" w:rsidR="004D2D87" w:rsidRPr="00932B92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4E05952D" w14:textId="77777777" w:rsidR="004D2D87" w:rsidRPr="00932B92" w:rsidRDefault="004D2D87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1132E996" w14:textId="77777777" w:rsidR="001F2AED" w:rsidRDefault="001F2AED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</w:p>
    <w:p w14:paraId="6ADA413E" w14:textId="49EFD7B4" w:rsidR="00B4190B" w:rsidRPr="00932B92" w:rsidRDefault="00557B90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bCs/>
          <w:spacing w:val="-3"/>
          <w:sz w:val="24"/>
          <w:szCs w:val="24"/>
        </w:rPr>
      </w:pPr>
      <w:r w:rsidRPr="00932B92">
        <w:rPr>
          <w:rFonts w:ascii="Aptos" w:hAnsi="Aptos" w:cs="Trebuchet MS"/>
          <w:b/>
          <w:bCs/>
          <w:spacing w:val="-3"/>
          <w:sz w:val="24"/>
          <w:szCs w:val="24"/>
        </w:rPr>
        <w:t>NOTICE OF APPLICATION FOR APPROVAL</w:t>
      </w:r>
      <w:r w:rsidR="00293BD5" w:rsidRPr="00932B92">
        <w:rPr>
          <w:rFonts w:ascii="Aptos" w:hAnsi="Aptos" w:cs="Trebuchet MS"/>
          <w:b/>
          <w:bCs/>
          <w:spacing w:val="-3"/>
          <w:sz w:val="24"/>
          <w:szCs w:val="24"/>
        </w:rPr>
        <w:t xml:space="preserve"> OF A</w:t>
      </w:r>
      <w:r w:rsidRPr="00932B92">
        <w:rPr>
          <w:rFonts w:ascii="Aptos" w:hAnsi="Aptos" w:cs="Trebuchet MS"/>
          <w:b/>
          <w:bCs/>
          <w:spacing w:val="-3"/>
          <w:sz w:val="24"/>
          <w:szCs w:val="24"/>
        </w:rPr>
        <w:t xml:space="preserve"> </w:t>
      </w:r>
      <w:r w:rsidR="00303CEA" w:rsidRPr="00932B92">
        <w:rPr>
          <w:rFonts w:ascii="Aptos" w:hAnsi="Aptos" w:cs="Trebuchet MS"/>
          <w:b/>
          <w:bCs/>
          <w:spacing w:val="-3"/>
          <w:sz w:val="24"/>
          <w:szCs w:val="24"/>
        </w:rPr>
        <w:t xml:space="preserve">CHANGE OF TRUSTEE </w:t>
      </w:r>
    </w:p>
    <w:p w14:paraId="5205C6E8" w14:textId="77777777" w:rsidR="00557B90" w:rsidRPr="006F14CE" w:rsidRDefault="00B4190B" w:rsidP="00FB571B">
      <w:pPr>
        <w:tabs>
          <w:tab w:val="center" w:pos="5160"/>
        </w:tabs>
        <w:suppressAutoHyphens/>
        <w:jc w:val="center"/>
        <w:rPr>
          <w:rFonts w:ascii="Aptos" w:hAnsi="Aptos" w:cs="Trebuchet MS"/>
          <w:b/>
          <w:spacing w:val="-3"/>
          <w:sz w:val="24"/>
          <w:szCs w:val="24"/>
        </w:rPr>
      </w:pPr>
      <w:r w:rsidRPr="006F14CE">
        <w:rPr>
          <w:rFonts w:ascii="Aptos" w:hAnsi="Aptos" w:cs="Trebuchet MS"/>
          <w:b/>
          <w:spacing w:val="-3"/>
          <w:sz w:val="24"/>
          <w:szCs w:val="24"/>
        </w:rPr>
        <w:t xml:space="preserve">(CLUB </w:t>
      </w:r>
      <w:r w:rsidR="00C66C6A" w:rsidRPr="006F14CE">
        <w:rPr>
          <w:rFonts w:ascii="Aptos" w:hAnsi="Aptos" w:cs="Trebuchet MS"/>
          <w:b/>
          <w:spacing w:val="-3"/>
          <w:sz w:val="24"/>
          <w:szCs w:val="24"/>
        </w:rPr>
        <w:t>OR</w:t>
      </w:r>
      <w:r w:rsidR="00303CEA" w:rsidRPr="006F14CE">
        <w:rPr>
          <w:rFonts w:ascii="Aptos" w:hAnsi="Aptos" w:cs="Trebuchet MS"/>
          <w:b/>
          <w:spacing w:val="-3"/>
          <w:sz w:val="24"/>
          <w:szCs w:val="24"/>
        </w:rPr>
        <w:t xml:space="preserve"> CLUB RESTRICTED LICENCE</w:t>
      </w:r>
      <w:r w:rsidRPr="006F14CE">
        <w:rPr>
          <w:rFonts w:ascii="Aptos" w:hAnsi="Aptos" w:cs="Trebuchet MS"/>
          <w:b/>
          <w:spacing w:val="-3"/>
          <w:sz w:val="24"/>
          <w:szCs w:val="24"/>
        </w:rPr>
        <w:t>)</w:t>
      </w:r>
    </w:p>
    <w:p w14:paraId="42AC94F6" w14:textId="77777777" w:rsidR="00557B90" w:rsidRPr="00932B92" w:rsidRDefault="00312850" w:rsidP="00312850">
      <w:pPr>
        <w:tabs>
          <w:tab w:val="left" w:pos="0"/>
        </w:tabs>
        <w:suppressAutoHyphens/>
        <w:jc w:val="center"/>
        <w:rPr>
          <w:rFonts w:ascii="Aptos" w:hAnsi="Aptos" w:cs="Trebuchet MS"/>
          <w:spacing w:val="-3"/>
          <w:sz w:val="24"/>
          <w:szCs w:val="24"/>
        </w:rPr>
      </w:pPr>
      <w:r w:rsidRPr="00932B92">
        <w:rPr>
          <w:rFonts w:ascii="Aptos" w:hAnsi="Aptos" w:cs="Trebuchet MS"/>
          <w:spacing w:val="-3"/>
          <w:sz w:val="24"/>
          <w:szCs w:val="24"/>
        </w:rPr>
        <w:t>LIQUOR CONTROL ACT 1988</w:t>
      </w:r>
    </w:p>
    <w:p w14:paraId="71DB83AC" w14:textId="77777777" w:rsidR="00557B90" w:rsidRPr="00932B92" w:rsidRDefault="00A36BE5" w:rsidP="00A36BE5">
      <w:pPr>
        <w:tabs>
          <w:tab w:val="left" w:pos="0"/>
          <w:tab w:val="right" w:pos="10206"/>
        </w:tabs>
        <w:suppressAutoHyphens/>
        <w:jc w:val="both"/>
        <w:rPr>
          <w:rFonts w:ascii="Aptos" w:hAnsi="Aptos" w:cs="Arial"/>
          <w:spacing w:val="-3"/>
        </w:rPr>
      </w:pPr>
      <w:r w:rsidRPr="00932B92">
        <w:rPr>
          <w:rFonts w:ascii="Aptos" w:hAnsi="Aptos" w:cs="Arial"/>
          <w:spacing w:val="-3"/>
        </w:rPr>
        <w:tab/>
      </w:r>
      <w:r w:rsidR="00BF4745" w:rsidRPr="00932B92">
        <w:rPr>
          <w:rFonts w:ascii="Aptos" w:hAnsi="Aptos" w:cs="Arial"/>
          <w:spacing w:val="-3"/>
        </w:rPr>
        <w:t xml:space="preserve">Please print neatly in </w:t>
      </w:r>
      <w:r w:rsidR="00BF4745" w:rsidRPr="00932B92">
        <w:rPr>
          <w:rFonts w:ascii="Aptos" w:hAnsi="Aptos" w:cs="Arial"/>
          <w:b/>
          <w:bCs/>
          <w:spacing w:val="-3"/>
        </w:rPr>
        <w:t>BLOCK LETTERS</w:t>
      </w:r>
      <w:r w:rsidR="00BF4745" w:rsidRPr="00932B92">
        <w:rPr>
          <w:rFonts w:ascii="Aptos" w:hAnsi="Aptos" w:cs="Arial"/>
          <w:spacing w:val="-3"/>
        </w:rPr>
        <w:t xml:space="preserve"> with a </w:t>
      </w:r>
      <w:r w:rsidR="00BF4745" w:rsidRPr="00932B92">
        <w:rPr>
          <w:rFonts w:ascii="Aptos" w:hAnsi="Aptos" w:cs="Arial"/>
          <w:i/>
          <w:iCs/>
          <w:spacing w:val="-3"/>
        </w:rPr>
        <w:t>black</w:t>
      </w:r>
      <w:r w:rsidR="00BF4745" w:rsidRPr="00932B92">
        <w:rPr>
          <w:rFonts w:ascii="Aptos" w:hAnsi="Aptos" w:cs="Arial"/>
          <w:spacing w:val="-3"/>
        </w:rPr>
        <w:t xml:space="preserve"> pen only</w:t>
      </w:r>
    </w:p>
    <w:tbl>
      <w:tblPr>
        <w:tblW w:w="10439" w:type="dxa"/>
        <w:tblLayout w:type="fixed"/>
        <w:tblLook w:val="0000" w:firstRow="0" w:lastRow="0" w:firstColumn="0" w:lastColumn="0" w:noHBand="0" w:noVBand="0"/>
      </w:tblPr>
      <w:tblGrid>
        <w:gridCol w:w="10439"/>
      </w:tblGrid>
      <w:tr w:rsidR="00557B90" w:rsidRPr="00932B92" w14:paraId="67BE2834" w14:textId="77777777" w:rsidTr="00303CEA">
        <w:trPr>
          <w:trHeight w:val="37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</w:tcPr>
          <w:p w14:paraId="0D574351" w14:textId="77777777" w:rsidR="00557B90" w:rsidRPr="00932B92" w:rsidRDefault="00557B90" w:rsidP="00324681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12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932B92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DETAILS OF LICEN</w:t>
            </w:r>
            <w:r w:rsidR="00303CEA" w:rsidRPr="00932B92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>CE &amp; EXISTING TRUSTEE</w:t>
            </w:r>
          </w:p>
        </w:tc>
      </w:tr>
      <w:tr w:rsidR="00557B90" w:rsidRPr="00932B92" w14:paraId="368CE446" w14:textId="77777777" w:rsidTr="00303CEA">
        <w:trPr>
          <w:trHeight w:val="1965"/>
        </w:trPr>
        <w:tc>
          <w:tcPr>
            <w:tcW w:w="10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B28E" w14:textId="2972A9E7" w:rsidR="00107684" w:rsidRPr="00932B92" w:rsidRDefault="00381B8E" w:rsidP="006F14CE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240" w:after="12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(a)       Licence </w:t>
            </w:r>
            <w:proofErr w:type="gramStart"/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n</w:t>
            </w:r>
            <w:r w:rsidR="00103030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umber:_</w:t>
            </w:r>
            <w:proofErr w:type="gramEnd"/>
            <w:r w:rsidR="00103030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_______________________________________________________________________</w:t>
            </w:r>
          </w:p>
          <w:p w14:paraId="1F7DC9B4" w14:textId="77777777" w:rsidR="00557B90" w:rsidRPr="00932B92" w:rsidRDefault="00557B90" w:rsidP="006F14CE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14"/>
                <w:szCs w:val="14"/>
              </w:rPr>
            </w:pP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(</w:t>
            </w:r>
            <w:r w:rsidR="00103030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b</w:t>
            </w: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)</w:t>
            </w: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ab/>
              <w:t xml:space="preserve">Name of </w:t>
            </w:r>
            <w:r w:rsidR="00381B8E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c</w:t>
            </w:r>
            <w:r w:rsidR="00303CEA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lub</w:t>
            </w: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:</w:t>
            </w:r>
            <w:r w:rsidRPr="00932B92">
              <w:rPr>
                <w:rFonts w:ascii="Aptos" w:hAnsi="Aptos" w:cs="Arial Narrow"/>
                <w:spacing w:val="-3"/>
                <w:sz w:val="14"/>
                <w:szCs w:val="14"/>
              </w:rPr>
              <w:tab/>
            </w:r>
          </w:p>
          <w:p w14:paraId="37AFC93F" w14:textId="23A0F2FD" w:rsidR="00303CEA" w:rsidRPr="00932B92" w:rsidRDefault="00103030" w:rsidP="006F14CE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(c</w:t>
            </w:r>
            <w:r w:rsidR="00303CEA" w:rsidRPr="00932B92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)  </w:t>
            </w:r>
            <w:r w:rsidR="0071297C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     </w:t>
            </w:r>
            <w:r w:rsidR="00303CEA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Name of current trustee</w:t>
            </w: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:</w:t>
            </w:r>
            <w:r w:rsidR="00303CEA" w:rsidRPr="00932B92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 _________________________________________________________________</w:t>
            </w:r>
          </w:p>
          <w:p w14:paraId="6DC83AF8" w14:textId="02B9DFC4" w:rsidR="00557B90" w:rsidRPr="00932B92" w:rsidRDefault="00557B90" w:rsidP="006F14CE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14"/>
                <w:szCs w:val="14"/>
              </w:rPr>
            </w:pP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(</w:t>
            </w:r>
            <w:r w:rsidR="00103030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d</w:t>
            </w:r>
            <w:r w:rsidR="00381B8E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)</w:t>
            </w:r>
            <w:r w:rsidR="00381B8E" w:rsidRPr="00932B92">
              <w:rPr>
                <w:rFonts w:ascii="Aptos" w:hAnsi="Aptos" w:cs="Arial Narrow"/>
                <w:spacing w:val="-3"/>
                <w:sz w:val="24"/>
                <w:szCs w:val="24"/>
              </w:rPr>
              <w:tab/>
            </w:r>
            <w:r w:rsidR="006F14CE">
              <w:rPr>
                <w:rFonts w:ascii="Aptos" w:hAnsi="Aptos" w:cs="Arial Narrow"/>
                <w:spacing w:val="-3"/>
                <w:sz w:val="24"/>
                <w:szCs w:val="24"/>
              </w:rPr>
              <w:t>Contact Name</w:t>
            </w:r>
            <w:r w:rsidR="005021E2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: _________________</w:t>
            </w:r>
            <w:r w:rsidR="006F14CE">
              <w:rPr>
                <w:rFonts w:ascii="Aptos" w:hAnsi="Aptos" w:cs="Arial Narrow"/>
                <w:spacing w:val="-3"/>
                <w:sz w:val="24"/>
                <w:szCs w:val="24"/>
              </w:rPr>
              <w:t>_______________</w:t>
            </w:r>
            <w:r w:rsidR="005021E2" w:rsidRPr="00932B92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_____ </w:t>
            </w:r>
            <w:r w:rsidR="006F14CE">
              <w:rPr>
                <w:rFonts w:ascii="Aptos" w:hAnsi="Aptos" w:cs="Arial Narrow"/>
                <w:spacing w:val="-3"/>
                <w:sz w:val="24"/>
                <w:szCs w:val="24"/>
              </w:rPr>
              <w:t>Phone:</w:t>
            </w:r>
            <w:r w:rsidR="005021E2" w:rsidRPr="00932B92">
              <w:rPr>
                <w:rFonts w:ascii="Aptos" w:hAnsi="Aptos" w:cs="Arial Narrow"/>
                <w:spacing w:val="-3"/>
                <w:sz w:val="24"/>
                <w:szCs w:val="24"/>
              </w:rPr>
              <w:t xml:space="preserve">  ____________________</w:t>
            </w:r>
            <w:r w:rsidR="000E35D8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_</w:t>
            </w:r>
            <w:r w:rsidR="005021E2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________</w:t>
            </w:r>
          </w:p>
          <w:p w14:paraId="358B2811" w14:textId="2A6B6411" w:rsidR="0071297C" w:rsidRPr="00932B92" w:rsidRDefault="00103030" w:rsidP="006F14CE">
            <w:pPr>
              <w:tabs>
                <w:tab w:val="left" w:pos="0"/>
                <w:tab w:val="left" w:pos="567"/>
                <w:tab w:val="right" w:leader="underscore" w:pos="5529"/>
                <w:tab w:val="left" w:pos="5670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14"/>
                <w:szCs w:val="14"/>
              </w:rPr>
            </w:pPr>
            <w:r w:rsidRPr="00932B92">
              <w:rPr>
                <w:rFonts w:ascii="Aptos" w:hAnsi="Aptos" w:cs="Arial Narrow"/>
                <w:spacing w:val="-3"/>
                <w:sz w:val="24"/>
                <w:szCs w:val="24"/>
              </w:rPr>
              <w:t>(e</w:t>
            </w:r>
            <w:r w:rsidR="00324681" w:rsidRPr="00932B92">
              <w:rPr>
                <w:rFonts w:ascii="Aptos" w:hAnsi="Aptos" w:cs="Arial Narrow"/>
                <w:spacing w:val="-3"/>
                <w:sz w:val="24"/>
                <w:szCs w:val="24"/>
              </w:rPr>
              <w:t>)</w:t>
            </w:r>
            <w:r w:rsidR="00557B90" w:rsidRPr="00932B92">
              <w:rPr>
                <w:rFonts w:ascii="Aptos" w:hAnsi="Aptos" w:cs="Arial Narrow"/>
                <w:spacing w:val="-3"/>
                <w:sz w:val="24"/>
                <w:szCs w:val="24"/>
              </w:rPr>
              <w:tab/>
            </w:r>
            <w:r w:rsidR="006F14CE">
              <w:rPr>
                <w:rFonts w:ascii="Aptos" w:hAnsi="Aptos" w:cs="Arial Narrow"/>
                <w:spacing w:val="-3"/>
                <w:sz w:val="24"/>
                <w:szCs w:val="24"/>
              </w:rPr>
              <w:t>Email: __________________________________________________________________________________</w:t>
            </w:r>
          </w:p>
        </w:tc>
      </w:tr>
      <w:tr w:rsidR="004016EC" w:rsidRPr="00932B92" w14:paraId="316C4752" w14:textId="77777777" w:rsidTr="00303CEA">
        <w:trPr>
          <w:trHeight w:val="342"/>
        </w:trPr>
        <w:tc>
          <w:tcPr>
            <w:tcW w:w="10439" w:type="dxa"/>
            <w:tcBorders>
              <w:top w:val="single" w:sz="4" w:space="0" w:color="auto"/>
              <w:bottom w:val="single" w:sz="4" w:space="0" w:color="auto"/>
            </w:tcBorders>
          </w:tcPr>
          <w:p w14:paraId="5F6E9C3A" w14:textId="77777777" w:rsidR="00E35793" w:rsidRPr="00932B92" w:rsidRDefault="004016EC" w:rsidP="001F2AED">
            <w:pPr>
              <w:numPr>
                <w:ilvl w:val="0"/>
                <w:numId w:val="5"/>
              </w:numPr>
              <w:spacing w:before="120" w:line="280" w:lineRule="exact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  <w:r w:rsidRPr="00932B92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 xml:space="preserve">DETAILS OF </w:t>
            </w:r>
            <w:r w:rsidR="001D20A5" w:rsidRPr="00932B92">
              <w:rPr>
                <w:rFonts w:ascii="Aptos" w:hAnsi="Aptos" w:cs="Arial Narrow"/>
                <w:b/>
                <w:bCs/>
                <w:spacing w:val="-3"/>
                <w:sz w:val="24"/>
                <w:szCs w:val="24"/>
              </w:rPr>
              <w:t xml:space="preserve">PERSON TO BE APPROVED </w:t>
            </w:r>
          </w:p>
        </w:tc>
      </w:tr>
      <w:tr w:rsidR="001D20A5" w:rsidRPr="00932B92" w14:paraId="4FF17578" w14:textId="77777777" w:rsidTr="00303CEA">
        <w:trPr>
          <w:trHeight w:val="4245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9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93"/>
            </w:tblGrid>
            <w:tr w:rsidR="001D20A5" w:rsidRPr="00932B92" w14:paraId="4ADB1C2E" w14:textId="77777777" w:rsidTr="00303CEA">
              <w:trPr>
                <w:trHeight w:val="2445"/>
              </w:trPr>
              <w:tc>
                <w:tcPr>
                  <w:tcW w:w="10393" w:type="dxa"/>
                </w:tcPr>
                <w:p w14:paraId="636944DE" w14:textId="3BDCEA68" w:rsidR="001D20A5" w:rsidRPr="00932B92" w:rsidRDefault="001D20A5" w:rsidP="006F14CE">
                  <w:pPr>
                    <w:pStyle w:val="Default"/>
                    <w:spacing w:before="240" w:after="120"/>
                    <w:rPr>
                      <w:rFonts w:ascii="Aptos" w:hAnsi="Aptos"/>
                    </w:rPr>
                  </w:pPr>
                  <w:bookmarkStart w:id="1" w:name="_Hlk499277998"/>
                  <w:r w:rsidRPr="00932B92">
                    <w:rPr>
                      <w:rFonts w:ascii="Aptos" w:hAnsi="Aptos"/>
                    </w:rPr>
                    <w:t>(a) Full name</w:t>
                  </w:r>
                  <w:r w:rsidR="00293BD5" w:rsidRPr="00932B92">
                    <w:rPr>
                      <w:rFonts w:ascii="Aptos" w:hAnsi="Aptos"/>
                    </w:rPr>
                    <w:t xml:space="preserve"> of proposed trustee</w:t>
                  </w:r>
                  <w:r w:rsidRPr="00932B92">
                    <w:rPr>
                      <w:rFonts w:ascii="Aptos" w:hAnsi="Aptos"/>
                    </w:rPr>
                    <w:t>:</w:t>
                  </w:r>
                  <w:r w:rsidR="00932B92">
                    <w:rPr>
                      <w:rFonts w:ascii="Aptos" w:hAnsi="Aptos"/>
                    </w:rPr>
                    <w:t xml:space="preserve"> </w:t>
                  </w:r>
                  <w:r w:rsidRPr="00932B92">
                    <w:rPr>
                      <w:rFonts w:ascii="Aptos" w:hAnsi="Aptos"/>
                    </w:rPr>
                    <w:t>______________________________________________________</w:t>
                  </w:r>
                  <w:r w:rsidR="0071297C">
                    <w:rPr>
                      <w:rFonts w:ascii="Aptos" w:hAnsi="Aptos"/>
                    </w:rPr>
                    <w:t>_</w:t>
                  </w:r>
                  <w:r w:rsidRPr="00932B92">
                    <w:rPr>
                      <w:rFonts w:ascii="Aptos" w:hAnsi="Aptos"/>
                    </w:rPr>
                    <w:t xml:space="preserve">___ </w:t>
                  </w:r>
                </w:p>
                <w:p w14:paraId="5883F28E" w14:textId="5AD7820D" w:rsidR="001D20A5" w:rsidRPr="00932B92" w:rsidRDefault="001D20A5" w:rsidP="006F14CE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932B92">
                    <w:rPr>
                      <w:rFonts w:ascii="Aptos" w:hAnsi="Aptos"/>
                    </w:rPr>
                    <w:t xml:space="preserve">(b) Address: ______________________________________________________________________________ </w:t>
                  </w:r>
                </w:p>
                <w:p w14:paraId="01B7233A" w14:textId="5DEBAD91" w:rsidR="00303CEA" w:rsidRPr="00932B92" w:rsidRDefault="00381B8E" w:rsidP="006F14CE">
                  <w:pPr>
                    <w:pStyle w:val="Default"/>
                    <w:spacing w:before="120" w:after="120"/>
                    <w:rPr>
                      <w:rFonts w:ascii="Aptos" w:hAnsi="Aptos"/>
                    </w:rPr>
                  </w:pPr>
                  <w:r w:rsidRPr="00932B92">
                    <w:rPr>
                      <w:rFonts w:ascii="Aptos" w:hAnsi="Aptos"/>
                    </w:rPr>
                    <w:t xml:space="preserve">(c) </w:t>
                  </w:r>
                  <w:r w:rsidR="006F14CE">
                    <w:rPr>
                      <w:rFonts w:ascii="Aptos" w:hAnsi="Aptos" w:cs="Arial Narrow"/>
                      <w:spacing w:val="-3"/>
                    </w:rPr>
                    <w:t>Phone:</w:t>
                  </w:r>
                  <w:r w:rsidR="00303CEA" w:rsidRPr="00932B92">
                    <w:rPr>
                      <w:rFonts w:ascii="Aptos" w:hAnsi="Aptos" w:cs="Arial Narrow"/>
                      <w:spacing w:val="-3"/>
                    </w:rPr>
                    <w:t xml:space="preserve"> __________</w:t>
                  </w:r>
                  <w:r w:rsidR="00100209" w:rsidRPr="00932B92">
                    <w:rPr>
                      <w:rFonts w:ascii="Aptos" w:hAnsi="Aptos" w:cs="Arial Narrow"/>
                      <w:spacing w:val="-3"/>
                    </w:rPr>
                    <w:t>____</w:t>
                  </w:r>
                  <w:r w:rsidR="00303CEA" w:rsidRPr="00932B92">
                    <w:rPr>
                      <w:rFonts w:ascii="Aptos" w:hAnsi="Aptos" w:cs="Arial Narrow"/>
                      <w:spacing w:val="-3"/>
                    </w:rPr>
                    <w:t>_________     E-mail: ____</w:t>
                  </w:r>
                  <w:r w:rsidR="006F14CE">
                    <w:rPr>
                      <w:rFonts w:ascii="Aptos" w:hAnsi="Aptos" w:cs="Arial Narrow"/>
                      <w:spacing w:val="-3"/>
                    </w:rPr>
                    <w:t>______________</w:t>
                  </w:r>
                  <w:r w:rsidR="00303CEA" w:rsidRPr="00932B92">
                    <w:rPr>
                      <w:rFonts w:ascii="Aptos" w:hAnsi="Aptos" w:cs="Arial Narrow"/>
                      <w:spacing w:val="-3"/>
                    </w:rPr>
                    <w:t>__________________</w:t>
                  </w:r>
                  <w:r w:rsidR="005021E2" w:rsidRPr="00932B92">
                    <w:rPr>
                      <w:rFonts w:ascii="Aptos" w:hAnsi="Aptos" w:cs="Arial Narrow"/>
                      <w:spacing w:val="-3"/>
                    </w:rPr>
                    <w:t>__</w:t>
                  </w:r>
                  <w:r w:rsidR="00100209" w:rsidRPr="00932B92">
                    <w:rPr>
                      <w:rFonts w:ascii="Aptos" w:hAnsi="Aptos" w:cs="Arial Narrow"/>
                      <w:spacing w:val="-3"/>
                    </w:rPr>
                    <w:t>_________</w:t>
                  </w:r>
                  <w:r w:rsidR="0071297C">
                    <w:rPr>
                      <w:rFonts w:ascii="Aptos" w:hAnsi="Aptos" w:cs="Arial Narrow"/>
                      <w:spacing w:val="-3"/>
                    </w:rPr>
                    <w:t>_</w:t>
                  </w:r>
                  <w:r w:rsidR="00303CEA" w:rsidRPr="00932B92">
                    <w:rPr>
                      <w:rFonts w:ascii="Aptos" w:hAnsi="Aptos" w:cs="Arial Narrow"/>
                      <w:spacing w:val="-3"/>
                    </w:rPr>
                    <w:t>__</w:t>
                  </w:r>
                </w:p>
                <w:p w14:paraId="69CF16D3" w14:textId="77777777" w:rsidR="001D20A5" w:rsidRPr="00932B92" w:rsidRDefault="00381B8E" w:rsidP="006F14CE">
                  <w:pPr>
                    <w:pStyle w:val="Default"/>
                    <w:spacing w:before="120"/>
                    <w:rPr>
                      <w:rFonts w:ascii="Aptos" w:hAnsi="Aptos"/>
                    </w:rPr>
                  </w:pPr>
                  <w:r w:rsidRPr="00932B92">
                    <w:rPr>
                      <w:rFonts w:ascii="Aptos" w:hAnsi="Aptos"/>
                    </w:rPr>
                    <w:t>(d</w:t>
                  </w:r>
                  <w:r w:rsidR="00303CEA" w:rsidRPr="00932B92">
                    <w:rPr>
                      <w:rFonts w:ascii="Aptos" w:hAnsi="Aptos"/>
                    </w:rPr>
                    <w:t xml:space="preserve">) When does the club </w:t>
                  </w:r>
                  <w:r w:rsidR="001D20A5" w:rsidRPr="00932B92">
                    <w:rPr>
                      <w:rFonts w:ascii="Aptos" w:hAnsi="Aptos"/>
                    </w:rPr>
                    <w:t xml:space="preserve">propose to </w:t>
                  </w:r>
                  <w:r w:rsidR="007724EB" w:rsidRPr="00932B92">
                    <w:rPr>
                      <w:rFonts w:ascii="Aptos" w:hAnsi="Aptos"/>
                    </w:rPr>
                    <w:t>changeover</w:t>
                  </w:r>
                  <w:r w:rsidR="00303CEA" w:rsidRPr="00932B92">
                    <w:rPr>
                      <w:rFonts w:ascii="Aptos" w:hAnsi="Aptos"/>
                    </w:rPr>
                    <w:t xml:space="preserve"> trustees</w:t>
                  </w:r>
                  <w:r w:rsidR="001D20A5" w:rsidRPr="00932B92">
                    <w:rPr>
                      <w:rFonts w:ascii="Aptos" w:hAnsi="Aptos"/>
                    </w:rPr>
                    <w:t xml:space="preserve">? __________/__________/__________ </w:t>
                  </w:r>
                </w:p>
                <w:p w14:paraId="48AB83AE" w14:textId="1AE90231" w:rsidR="001D20A5" w:rsidRPr="00932B92" w:rsidRDefault="001D20A5" w:rsidP="001F2AED">
                  <w:pPr>
                    <w:pStyle w:val="Default"/>
                    <w:ind w:left="341"/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</w:pPr>
                  <w:r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Please note that it is an offence for a person to </w:t>
                  </w:r>
                  <w:r w:rsidR="00293BD5"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be appointed as trustee</w:t>
                  </w:r>
                  <w:r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 without the prior approval of the licensing authority pursuant to section </w:t>
                  </w:r>
                  <w:r w:rsidR="00293BD5"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35</w:t>
                  </w:r>
                  <w:proofErr w:type="gramStart"/>
                  <w:r w:rsidR="00293BD5"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A(</w:t>
                  </w:r>
                  <w:proofErr w:type="gramEnd"/>
                  <w:r w:rsidR="00293BD5"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3)</w:t>
                  </w:r>
                  <w:r w:rsidRPr="00932B92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 xml:space="preserve"> of the liquor Control Act 1988</w:t>
                  </w:r>
                  <w:r w:rsidR="006F14CE">
                    <w:rPr>
                      <w:rFonts w:ascii="Aptos" w:hAnsi="Aptos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677D4A92" w14:textId="5636CF4B" w:rsidR="006F14CE" w:rsidRDefault="00381B8E" w:rsidP="006F14CE">
                  <w:pPr>
                    <w:pStyle w:val="Default"/>
                    <w:spacing w:before="120" w:after="120"/>
                    <w:rPr>
                      <w:rFonts w:ascii="Aptos" w:hAnsi="Aptos"/>
                      <w:spacing w:val="-3"/>
                    </w:rPr>
                  </w:pPr>
                  <w:r w:rsidRPr="00932B92">
                    <w:rPr>
                      <w:rFonts w:ascii="Aptos" w:hAnsi="Aptos"/>
                      <w:spacing w:val="-3"/>
                    </w:rPr>
                    <w:t xml:space="preserve">(e) </w:t>
                  </w:r>
                  <w:r w:rsidR="005021E2" w:rsidRPr="00932B92">
                    <w:rPr>
                      <w:rFonts w:ascii="Aptos" w:hAnsi="Aptos"/>
                      <w:spacing w:val="-3"/>
                    </w:rPr>
                    <w:t>Address for Service of</w:t>
                  </w:r>
                  <w:r w:rsidR="001F7798" w:rsidRPr="00932B92">
                    <w:rPr>
                      <w:rFonts w:ascii="Aptos" w:hAnsi="Aptos"/>
                      <w:spacing w:val="-3"/>
                    </w:rPr>
                    <w:t xml:space="preserve"> C</w:t>
                  </w:r>
                  <w:r w:rsidR="005021E2" w:rsidRPr="00932B92">
                    <w:rPr>
                      <w:rFonts w:ascii="Aptos" w:hAnsi="Aptos"/>
                      <w:spacing w:val="-3"/>
                    </w:rPr>
                    <w:t xml:space="preserve">lub documents </w:t>
                  </w:r>
                  <w:r w:rsidR="005021E2" w:rsidRPr="00932B92">
                    <w:rPr>
                      <w:rFonts w:ascii="Aptos" w:hAnsi="Aptos"/>
                      <w:b/>
                      <w:spacing w:val="-3"/>
                      <w:u w:val="single"/>
                    </w:rPr>
                    <w:t>after</w:t>
                  </w:r>
                  <w:r w:rsidR="005021E2" w:rsidRPr="00932B92">
                    <w:rPr>
                      <w:rFonts w:ascii="Aptos" w:hAnsi="Aptos"/>
                      <w:spacing w:val="-3"/>
                    </w:rPr>
                    <w:t xml:space="preserve"> application is determined</w:t>
                  </w:r>
                  <w:r w:rsidR="006F14CE">
                    <w:rPr>
                      <w:rFonts w:ascii="Aptos" w:hAnsi="Aptos"/>
                      <w:spacing w:val="-3"/>
                    </w:rPr>
                    <w:t>:</w:t>
                  </w:r>
                </w:p>
                <w:p w14:paraId="425759CD" w14:textId="5F10F375" w:rsidR="006F14CE" w:rsidRDefault="006F14CE" w:rsidP="006F14CE">
                  <w:pPr>
                    <w:pStyle w:val="Default"/>
                    <w:spacing w:before="120" w:after="120"/>
                    <w:ind w:left="341"/>
                    <w:rPr>
                      <w:rFonts w:ascii="Aptos" w:hAnsi="Aptos"/>
                      <w:spacing w:val="-3"/>
                    </w:rPr>
                  </w:pPr>
                  <w:r>
                    <w:rPr>
                      <w:rFonts w:ascii="Aptos" w:hAnsi="Aptos"/>
                      <w:spacing w:val="-3"/>
                    </w:rPr>
                    <w:t>Address: _________________________________________________________________________________</w:t>
                  </w:r>
                </w:p>
                <w:p w14:paraId="2CCCE0DC" w14:textId="4DE0BEFF" w:rsidR="0071297C" w:rsidRPr="006F14CE" w:rsidRDefault="006F14CE" w:rsidP="006F14CE">
                  <w:pPr>
                    <w:pStyle w:val="Default"/>
                    <w:spacing w:before="120" w:after="120"/>
                    <w:ind w:left="341"/>
                    <w:rPr>
                      <w:rFonts w:ascii="Aptos" w:hAnsi="Aptos"/>
                      <w:spacing w:val="-3"/>
                    </w:rPr>
                  </w:pPr>
                  <w:r>
                    <w:rPr>
                      <w:rFonts w:ascii="Aptos" w:hAnsi="Aptos"/>
                      <w:spacing w:val="-3"/>
                    </w:rPr>
                    <w:t>Email: ___________________________________________________________________________________</w:t>
                  </w:r>
                </w:p>
              </w:tc>
            </w:tr>
            <w:bookmarkEnd w:id="1"/>
          </w:tbl>
          <w:p w14:paraId="52D4FCC2" w14:textId="77777777" w:rsidR="001D20A5" w:rsidRPr="00932B92" w:rsidRDefault="001D20A5" w:rsidP="006F14CE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before="120" w:after="120"/>
              <w:jc w:val="both"/>
              <w:rPr>
                <w:rFonts w:ascii="Aptos" w:hAnsi="Aptos" w:cs="Arial Narrow"/>
                <w:spacing w:val="-3"/>
                <w:sz w:val="24"/>
                <w:szCs w:val="24"/>
              </w:rPr>
            </w:pPr>
          </w:p>
        </w:tc>
      </w:tr>
    </w:tbl>
    <w:p w14:paraId="5B3B19A0" w14:textId="2BB654CE" w:rsidR="00E35793" w:rsidRPr="00932B92" w:rsidRDefault="00BC546F" w:rsidP="001F2AED">
      <w:pPr>
        <w:pStyle w:val="ListParagraph"/>
        <w:numPr>
          <w:ilvl w:val="0"/>
          <w:numId w:val="5"/>
        </w:numPr>
        <w:spacing w:before="120"/>
        <w:rPr>
          <w:rFonts w:ascii="Aptos" w:hAnsi="Aptos"/>
        </w:rPr>
      </w:pPr>
      <w:r w:rsidRPr="00932B92">
        <w:rPr>
          <w:rFonts w:ascii="Aptos" w:hAnsi="Aptos" w:cs="Arial Narrow"/>
          <w:b/>
          <w:bCs/>
          <w:spacing w:val="-3"/>
          <w:sz w:val="24"/>
          <w:szCs w:val="24"/>
        </w:rPr>
        <w:t xml:space="preserve">DECLARATION </w:t>
      </w:r>
      <w:r w:rsidR="00937771" w:rsidRPr="00932B92">
        <w:rPr>
          <w:rFonts w:ascii="Aptos" w:hAnsi="Aptos" w:cs="Arial Narrow"/>
          <w:b/>
          <w:bCs/>
          <w:spacing w:val="-3"/>
          <w:sz w:val="24"/>
          <w:szCs w:val="24"/>
        </w:rPr>
        <w:t xml:space="preserve">- </w:t>
      </w:r>
      <w:r w:rsidR="00937771" w:rsidRPr="00932B92">
        <w:rPr>
          <w:rFonts w:ascii="Aptos" w:hAnsi="Aptos" w:cs="Arial"/>
          <w:b/>
          <w:spacing w:val="-3"/>
          <w:szCs w:val="24"/>
        </w:rPr>
        <w:t>to be completed by club president (or trustee) and secret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546F" w:rsidRPr="00932B92" w14:paraId="112837E5" w14:textId="77777777" w:rsidTr="003C32F9">
        <w:tc>
          <w:tcPr>
            <w:tcW w:w="10485" w:type="dxa"/>
          </w:tcPr>
          <w:p w14:paraId="0552F58E" w14:textId="77777777" w:rsidR="00BC546F" w:rsidRPr="006F14CE" w:rsidRDefault="00BC546F" w:rsidP="006F14CE">
            <w:pPr>
              <w:pStyle w:val="Default"/>
              <w:widowControl w:val="0"/>
              <w:spacing w:before="120" w:after="120"/>
              <w:jc w:val="both"/>
              <w:rPr>
                <w:rFonts w:ascii="Aptos" w:hAnsi="Aptos"/>
              </w:rPr>
            </w:pPr>
            <w:r w:rsidRPr="006F14CE">
              <w:rPr>
                <w:rFonts w:ascii="Aptos" w:hAnsi="Aptos"/>
              </w:rPr>
              <w:t xml:space="preserve">Notice of application is hereby given for approval of the person named in item 2(a) to become the new trustee of the </w:t>
            </w:r>
            <w:r w:rsidR="00937771" w:rsidRPr="006F14CE">
              <w:rPr>
                <w:rFonts w:ascii="Aptos" w:hAnsi="Aptos"/>
              </w:rPr>
              <w:t xml:space="preserve">club / club restricted </w:t>
            </w:r>
            <w:r w:rsidRPr="006F14CE">
              <w:rPr>
                <w:rFonts w:ascii="Aptos" w:hAnsi="Aptos"/>
              </w:rPr>
              <w:t>licence with the details</w:t>
            </w:r>
            <w:r w:rsidR="00937771" w:rsidRPr="006F14CE">
              <w:rPr>
                <w:rFonts w:ascii="Aptos" w:hAnsi="Aptos"/>
              </w:rPr>
              <w:t xml:space="preserve"> as</w:t>
            </w:r>
            <w:r w:rsidRPr="006F14CE">
              <w:rPr>
                <w:rFonts w:ascii="Aptos" w:hAnsi="Aptos"/>
              </w:rPr>
              <w:t xml:space="preserve"> set out in the application.</w:t>
            </w:r>
          </w:p>
          <w:p w14:paraId="3B6A4F70" w14:textId="18E6460F" w:rsidR="00BC546F" w:rsidRPr="006F14CE" w:rsidRDefault="00BC546F" w:rsidP="001F2AED">
            <w:pPr>
              <w:pStyle w:val="Default"/>
              <w:widowControl w:val="0"/>
              <w:spacing w:before="120" w:after="120"/>
              <w:rPr>
                <w:rFonts w:ascii="Aptos" w:hAnsi="Aptos"/>
              </w:rPr>
            </w:pPr>
            <w:r w:rsidRPr="006F14CE">
              <w:rPr>
                <w:rFonts w:ascii="Aptos" w:hAnsi="Aptos"/>
              </w:rPr>
              <w:t>Dated the _______</w:t>
            </w:r>
            <w:r w:rsidR="001F2AED">
              <w:rPr>
                <w:rFonts w:ascii="Aptos" w:hAnsi="Aptos"/>
              </w:rPr>
              <w:t>_____</w:t>
            </w:r>
            <w:r w:rsidRPr="006F14CE">
              <w:rPr>
                <w:rFonts w:ascii="Aptos" w:hAnsi="Aptos"/>
              </w:rPr>
              <w:t>________________ day of ________________</w:t>
            </w:r>
            <w:r w:rsidR="001F2AED">
              <w:rPr>
                <w:rFonts w:ascii="Aptos" w:hAnsi="Aptos"/>
              </w:rPr>
              <w:t>_</w:t>
            </w:r>
            <w:r w:rsidRPr="006F14CE">
              <w:rPr>
                <w:rFonts w:ascii="Aptos" w:hAnsi="Aptos"/>
              </w:rPr>
              <w:t>_________</w:t>
            </w:r>
            <w:r w:rsidR="001F2AED">
              <w:rPr>
                <w:rFonts w:ascii="Aptos" w:hAnsi="Aptos"/>
              </w:rPr>
              <w:t xml:space="preserve">      </w:t>
            </w:r>
            <w:r w:rsidRPr="006F14CE">
              <w:rPr>
                <w:rFonts w:ascii="Aptos" w:hAnsi="Aptos"/>
              </w:rPr>
              <w:t xml:space="preserve">_________________ </w:t>
            </w:r>
          </w:p>
          <w:p w14:paraId="7876627C" w14:textId="286021FB" w:rsidR="00BC546F" w:rsidRPr="00932B92" w:rsidRDefault="00BC546F" w:rsidP="001F2AED">
            <w:pPr>
              <w:pStyle w:val="Default"/>
              <w:widowControl w:val="0"/>
              <w:spacing w:before="200"/>
              <w:ind w:left="176"/>
              <w:rPr>
                <w:rFonts w:ascii="Aptos" w:hAnsi="Aptos"/>
              </w:rPr>
            </w:pPr>
            <w:r w:rsidRPr="00932B92">
              <w:rPr>
                <w:rFonts w:ascii="Aptos" w:hAnsi="Aptos"/>
              </w:rPr>
              <w:t xml:space="preserve"> ___________________</w:t>
            </w:r>
            <w:r w:rsidR="006F14CE">
              <w:rPr>
                <w:rFonts w:ascii="Aptos" w:hAnsi="Aptos"/>
              </w:rPr>
              <w:t>_______</w:t>
            </w:r>
            <w:r w:rsidRPr="00932B92">
              <w:rPr>
                <w:rFonts w:ascii="Aptos" w:hAnsi="Aptos"/>
              </w:rPr>
              <w:t>___________</w:t>
            </w:r>
            <w:r w:rsidR="006F14CE">
              <w:rPr>
                <w:rFonts w:ascii="Aptos" w:hAnsi="Aptos"/>
              </w:rPr>
              <w:tab/>
            </w:r>
            <w:r w:rsidR="006F14CE">
              <w:rPr>
                <w:rFonts w:ascii="Aptos" w:hAnsi="Aptos"/>
              </w:rPr>
              <w:tab/>
            </w:r>
            <w:r w:rsidRPr="00932B92">
              <w:rPr>
                <w:rFonts w:ascii="Aptos" w:hAnsi="Aptos"/>
              </w:rPr>
              <w:t>________</w:t>
            </w:r>
            <w:r w:rsidR="006F14CE">
              <w:rPr>
                <w:rFonts w:ascii="Aptos" w:hAnsi="Aptos"/>
              </w:rPr>
              <w:t>____________</w:t>
            </w:r>
            <w:r w:rsidRPr="00932B92">
              <w:rPr>
                <w:rFonts w:ascii="Aptos" w:hAnsi="Aptos"/>
              </w:rPr>
              <w:t xml:space="preserve">________________________ </w:t>
            </w:r>
          </w:p>
          <w:p w14:paraId="70AD3757" w14:textId="33BF9541" w:rsidR="00BC546F" w:rsidRDefault="006F14CE" w:rsidP="006F14CE">
            <w:pPr>
              <w:tabs>
                <w:tab w:val="left" w:pos="0"/>
                <w:tab w:val="left" w:pos="567"/>
              </w:tabs>
              <w:suppressAutoHyphens/>
              <w:autoSpaceDE/>
              <w:autoSpaceDN/>
              <w:spacing w:after="120"/>
              <w:ind w:left="176"/>
              <w:rPr>
                <w:rFonts w:ascii="Aptos" w:hAnsi="Aptos"/>
              </w:rPr>
            </w:pP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  <w:t xml:space="preserve">     </w:t>
            </w:r>
            <w:r w:rsidR="00BC546F" w:rsidRPr="006F14CE">
              <w:rPr>
                <w:rFonts w:ascii="Aptos" w:hAnsi="Aptos"/>
              </w:rPr>
              <w:t xml:space="preserve">Signature of </w:t>
            </w:r>
            <w:r w:rsidR="00937771" w:rsidRPr="006F14CE">
              <w:rPr>
                <w:rFonts w:ascii="Aptos" w:hAnsi="Aptos"/>
              </w:rPr>
              <w:t>President</w:t>
            </w:r>
            <w:r w:rsidR="00B4190B" w:rsidRPr="006F14CE">
              <w:rPr>
                <w:rFonts w:ascii="Aptos" w:hAnsi="Aptos"/>
              </w:rPr>
              <w:t>/Trustee</w:t>
            </w:r>
            <w:r w:rsidR="00BC546F" w:rsidRPr="006F14CE">
              <w:rPr>
                <w:rFonts w:ascii="Aptos" w:hAnsi="Aptos"/>
              </w:rPr>
              <w:t xml:space="preserve">                                               </w:t>
            </w:r>
            <w:r>
              <w:rPr>
                <w:rFonts w:ascii="Aptos" w:hAnsi="Aptos"/>
              </w:rPr>
              <w:tab/>
              <w:t xml:space="preserve">      </w:t>
            </w:r>
            <w:r w:rsidR="00BC546F" w:rsidRPr="006F14CE">
              <w:rPr>
                <w:rFonts w:ascii="Aptos" w:hAnsi="Aptos"/>
              </w:rPr>
              <w:t xml:space="preserve">Name of </w:t>
            </w:r>
            <w:r w:rsidR="00937771" w:rsidRPr="006F14CE">
              <w:rPr>
                <w:rFonts w:ascii="Aptos" w:hAnsi="Aptos"/>
              </w:rPr>
              <w:t>President</w:t>
            </w:r>
            <w:r w:rsidR="00C66C6A" w:rsidRPr="006F14CE">
              <w:rPr>
                <w:rFonts w:ascii="Aptos" w:hAnsi="Aptos"/>
              </w:rPr>
              <w:t xml:space="preserve"> / Trustee</w:t>
            </w:r>
          </w:p>
          <w:p w14:paraId="3293446D" w14:textId="77777777" w:rsidR="006F14CE" w:rsidRPr="00932B92" w:rsidRDefault="006F14CE" w:rsidP="006F14CE">
            <w:pPr>
              <w:pStyle w:val="Default"/>
              <w:widowControl w:val="0"/>
              <w:spacing w:before="120"/>
              <w:ind w:left="176"/>
              <w:rPr>
                <w:rFonts w:ascii="Aptos" w:hAnsi="Aptos"/>
              </w:rPr>
            </w:pPr>
            <w:r w:rsidRPr="00932B92">
              <w:rPr>
                <w:rFonts w:ascii="Aptos" w:hAnsi="Aptos"/>
              </w:rPr>
              <w:t>___________________</w:t>
            </w:r>
            <w:r>
              <w:rPr>
                <w:rFonts w:ascii="Aptos" w:hAnsi="Aptos"/>
              </w:rPr>
              <w:t>_______</w:t>
            </w:r>
            <w:r w:rsidRPr="00932B92">
              <w:rPr>
                <w:rFonts w:ascii="Aptos" w:hAnsi="Aptos"/>
              </w:rPr>
              <w:t>___________</w:t>
            </w: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  <w:r w:rsidRPr="00932B92">
              <w:rPr>
                <w:rFonts w:ascii="Aptos" w:hAnsi="Aptos"/>
              </w:rPr>
              <w:t>________</w:t>
            </w:r>
            <w:r>
              <w:rPr>
                <w:rFonts w:ascii="Aptos" w:hAnsi="Aptos"/>
              </w:rPr>
              <w:t>____________</w:t>
            </w:r>
            <w:r w:rsidRPr="00932B92">
              <w:rPr>
                <w:rFonts w:ascii="Aptos" w:hAnsi="Aptos"/>
              </w:rPr>
              <w:t xml:space="preserve">________________________ </w:t>
            </w:r>
          </w:p>
          <w:p w14:paraId="1AB44783" w14:textId="7261CD58" w:rsidR="003C3281" w:rsidRPr="006F14CE" w:rsidRDefault="006F14CE" w:rsidP="006F14CE">
            <w:pPr>
              <w:tabs>
                <w:tab w:val="left" w:pos="0"/>
                <w:tab w:val="left" w:pos="567"/>
              </w:tabs>
              <w:suppressAutoHyphens/>
              <w:autoSpaceDE/>
              <w:autoSpaceDN/>
              <w:spacing w:after="120"/>
              <w:ind w:left="176"/>
              <w:rPr>
                <w:rFonts w:ascii="Aptos" w:hAnsi="Aptos"/>
                <w:szCs w:val="19"/>
              </w:rPr>
            </w:pP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  <w:t xml:space="preserve">     </w:t>
            </w:r>
            <w:r>
              <w:rPr>
                <w:rFonts w:ascii="Aptos" w:hAnsi="Aptos"/>
              </w:rPr>
              <w:tab/>
            </w:r>
            <w:r w:rsidRPr="006F14CE">
              <w:rPr>
                <w:rFonts w:ascii="Aptos" w:hAnsi="Aptos"/>
              </w:rPr>
              <w:t xml:space="preserve">Signature of </w:t>
            </w:r>
            <w:r>
              <w:rPr>
                <w:rFonts w:ascii="Aptos" w:hAnsi="Aptos"/>
              </w:rPr>
              <w:t>Secretary</w:t>
            </w: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  <w:r w:rsidRPr="006F14CE">
              <w:rPr>
                <w:rFonts w:ascii="Aptos" w:hAnsi="Aptos"/>
              </w:rPr>
              <w:t xml:space="preserve">Name of </w:t>
            </w:r>
            <w:r>
              <w:rPr>
                <w:rFonts w:ascii="Aptos" w:hAnsi="Aptos"/>
              </w:rPr>
              <w:t>Secretary</w:t>
            </w:r>
            <w:r w:rsidRPr="006F14CE">
              <w:rPr>
                <w:rFonts w:ascii="Aptos" w:hAnsi="Aptos"/>
                <w:szCs w:val="19"/>
              </w:rPr>
              <w:t xml:space="preserve"> </w:t>
            </w:r>
          </w:p>
        </w:tc>
      </w:tr>
      <w:bookmarkEnd w:id="0"/>
    </w:tbl>
    <w:p w14:paraId="63E0F1BF" w14:textId="77777777" w:rsidR="00D17BC2" w:rsidRPr="00932B92" w:rsidRDefault="00D17BC2" w:rsidP="001F2AED">
      <w:pPr>
        <w:rPr>
          <w:rFonts w:ascii="Aptos" w:hAnsi="Aptos" w:cs="Arial Narrow"/>
        </w:rPr>
      </w:pPr>
    </w:p>
    <w:sectPr w:rsidR="00D17BC2" w:rsidRPr="00932B92" w:rsidSect="00BD78B1">
      <w:headerReference w:type="default" r:id="rId8"/>
      <w:footerReference w:type="default" r:id="rId9"/>
      <w:pgSz w:w="11907" w:h="16840" w:code="9"/>
      <w:pgMar w:top="340" w:right="851" w:bottom="340" w:left="851" w:header="709" w:footer="302" w:gutter="0"/>
      <w:paperSrc w:first="15" w:other="15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7802" w14:textId="77777777" w:rsidR="00E47E32" w:rsidRDefault="00E47E32">
      <w:pPr>
        <w:spacing w:line="-20" w:lineRule="auto"/>
        <w:rPr>
          <w:sz w:val="24"/>
          <w:szCs w:val="24"/>
        </w:rPr>
      </w:pPr>
    </w:p>
  </w:endnote>
  <w:endnote w:type="continuationSeparator" w:id="0">
    <w:p w14:paraId="0120C538" w14:textId="77777777" w:rsidR="00E47E32" w:rsidRDefault="00E47E32">
      <w:r>
        <w:rPr>
          <w:sz w:val="24"/>
          <w:szCs w:val="24"/>
        </w:rPr>
        <w:t xml:space="preserve"> </w:t>
      </w:r>
    </w:p>
  </w:endnote>
  <w:endnote w:type="continuationNotice" w:id="1">
    <w:p w14:paraId="1F889333" w14:textId="77777777" w:rsidR="00E47E32" w:rsidRDefault="00E47E3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E9DB" w14:textId="77777777" w:rsidR="006F14CE" w:rsidRPr="00932B92" w:rsidRDefault="006F14CE" w:rsidP="006F14CE">
    <w:pPr>
      <w:jc w:val="right"/>
      <w:rPr>
        <w:rFonts w:ascii="Aptos" w:hAnsi="Aptos" w:cs="Arial Narrow"/>
      </w:rPr>
    </w:pPr>
    <w:r w:rsidRPr="00932B92"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32B499" wp14:editId="51471F22">
              <wp:simplePos x="0" y="0"/>
              <wp:positionH relativeFrom="margin">
                <wp:posOffset>19632930</wp:posOffset>
              </wp:positionH>
              <wp:positionV relativeFrom="paragraph">
                <wp:posOffset>92075</wp:posOffset>
              </wp:positionV>
              <wp:extent cx="6545580" cy="176403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5580" cy="176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44817E" w14:textId="77777777" w:rsidR="006F14CE" w:rsidRDefault="006F14CE" w:rsidP="006F14CE">
                          <w:pPr>
                            <w:pBdr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pBd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rFonts w:ascii="Helvetica" w:hAnsi="Helvetica" w:cs="Helvetica"/>
                              <w:spacing w:val="-3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2B499" id="Rectangle 2" o:spid="_x0000_s1026" style="position:absolute;left:0;text-align:left;margin-left:1545.9pt;margin-top:7.25pt;width:515.4pt;height:138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" o:allowincell="f" filled="f" stroked="f" strokeweight="0">
              <v:textbox inset="0,0,0,0">
                <w:txbxContent>
                  <w:p w14:paraId="5B44817E" w14:textId="77777777" w:rsidR="006F14CE" w:rsidRDefault="006F14CE" w:rsidP="006F14CE">
                    <w:pPr>
                      <w:p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pBdr>
                      <w:tabs>
                        <w:tab w:val="left" w:pos="-720"/>
                      </w:tabs>
                      <w:suppressAutoHyphens/>
                      <w:jc w:val="both"/>
                      <w:rPr>
                        <w:rFonts w:ascii="Helvetica" w:hAnsi="Helvetica" w:cs="Helvetica"/>
                        <w:spacing w:val="-3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932B92">
      <w:rPr>
        <w:rFonts w:ascii="Aptos" w:hAnsi="Aptos" w:cs="Arial Narrow"/>
      </w:rPr>
      <w:t>Level 2, Gordon Stephenson House, 140 William Street, Perth Western Australia, 6000</w:t>
    </w:r>
  </w:p>
  <w:p w14:paraId="0F17356D" w14:textId="3F84ED4A" w:rsidR="006F14CE" w:rsidRPr="008733BF" w:rsidRDefault="006F14CE" w:rsidP="008733BF">
    <w:pPr>
      <w:jc w:val="right"/>
      <w:rPr>
        <w:rFonts w:ascii="Aptos" w:hAnsi="Aptos" w:cstheme="minorHAnsi"/>
        <w:bCs/>
      </w:rPr>
    </w:pPr>
    <w:r w:rsidRPr="00932B92">
      <w:rPr>
        <w:rFonts w:ascii="Aptos" w:hAnsi="Aptos" w:cs="Arial Narrow"/>
        <w:b/>
      </w:rPr>
      <w:t>Postal Address:</w:t>
    </w:r>
    <w:r w:rsidRPr="00932B92">
      <w:rPr>
        <w:rFonts w:ascii="Aptos" w:hAnsi="Aptos" w:cs="Arial Narrow"/>
      </w:rPr>
      <w:t xml:space="preserve"> </w:t>
    </w:r>
    <w:r w:rsidR="008733BF" w:rsidRPr="008733BF">
      <w:rPr>
        <w:rFonts w:ascii="Aptos" w:hAnsi="Aptos" w:cstheme="minorHAnsi"/>
        <w:bCs/>
      </w:rPr>
      <w:t>Locked Bag 14, Cloisters Square, Perth WA 6850</w:t>
    </w:r>
  </w:p>
  <w:p w14:paraId="0869594A" w14:textId="77777777" w:rsidR="006F14CE" w:rsidRPr="00932B92" w:rsidRDefault="006F14CE" w:rsidP="006F14CE">
    <w:pPr>
      <w:jc w:val="right"/>
      <w:rPr>
        <w:rFonts w:ascii="Aptos" w:hAnsi="Aptos" w:cs="Arial Narrow"/>
        <w:b/>
      </w:rPr>
    </w:pPr>
    <w:r w:rsidRPr="00932B92">
      <w:rPr>
        <w:rFonts w:ascii="Aptos" w:hAnsi="Aptos" w:cs="Arial Narrow"/>
        <w:b/>
      </w:rPr>
      <w:t>Tel:</w:t>
    </w:r>
    <w:r w:rsidRPr="00932B92">
      <w:rPr>
        <w:rFonts w:ascii="Aptos" w:hAnsi="Aptos" w:cs="Arial Narrow"/>
      </w:rPr>
      <w:t xml:space="preserve"> (08) 655 14888 </w:t>
    </w:r>
    <w:r w:rsidRPr="00932B92">
      <w:rPr>
        <w:rFonts w:ascii="Aptos" w:hAnsi="Aptos" w:cs="Arial Narrow"/>
        <w:b/>
      </w:rPr>
      <w:t>Facsimile:</w:t>
    </w:r>
    <w:r w:rsidRPr="00932B92">
      <w:rPr>
        <w:rFonts w:ascii="Aptos" w:hAnsi="Aptos" w:cs="Arial Narrow"/>
      </w:rPr>
      <w:t xml:space="preserve"> (08) 9325 1041</w:t>
    </w:r>
    <w:r w:rsidRPr="00932B92">
      <w:rPr>
        <w:rFonts w:ascii="Aptos" w:hAnsi="Aptos" w:cs="Arial Narrow"/>
        <w:b/>
      </w:rPr>
      <w:t xml:space="preserve"> Country Callers: </w:t>
    </w:r>
    <w:r w:rsidRPr="00932B92">
      <w:rPr>
        <w:rFonts w:ascii="Aptos" w:hAnsi="Aptos" w:cs="Arial Narrow"/>
      </w:rPr>
      <w:t>1800 634 541</w:t>
    </w:r>
    <w:r w:rsidRPr="00932B92">
      <w:rPr>
        <w:rFonts w:ascii="Aptos" w:hAnsi="Aptos" w:cs="Arial Narrow"/>
        <w:b/>
      </w:rPr>
      <w:t xml:space="preserve"> </w:t>
    </w:r>
  </w:p>
  <w:p w14:paraId="4C931252" w14:textId="77777777" w:rsidR="006F14CE" w:rsidRPr="00932B92" w:rsidRDefault="006F14CE" w:rsidP="006F14CE">
    <w:pPr>
      <w:jc w:val="right"/>
      <w:rPr>
        <w:rFonts w:ascii="Aptos" w:hAnsi="Aptos" w:cs="Arial Narrow"/>
      </w:rPr>
    </w:pPr>
    <w:r w:rsidRPr="00932B92">
      <w:rPr>
        <w:rFonts w:ascii="Aptos" w:hAnsi="Aptos" w:cs="Arial Narrow"/>
        <w:b/>
      </w:rPr>
      <w:t xml:space="preserve">Email: </w:t>
    </w:r>
    <w:hyperlink r:id="rId1" w:history="1">
      <w:r w:rsidRPr="0091582F">
        <w:rPr>
          <w:rStyle w:val="Hyperlink"/>
          <w:rFonts w:ascii="Aptos" w:hAnsi="Aptos" w:cs="Arial Narrow"/>
        </w:rPr>
        <w:t>rgl@lgirs.wa.gov.au</w:t>
      </w:r>
    </w:hyperlink>
    <w:r w:rsidRPr="00932B92">
      <w:rPr>
        <w:rFonts w:ascii="Aptos" w:hAnsi="Aptos" w:cs="Arial Narrow"/>
      </w:rPr>
      <w:t xml:space="preserve"> </w:t>
    </w:r>
    <w:r w:rsidRPr="00932B92">
      <w:rPr>
        <w:rFonts w:ascii="Aptos" w:hAnsi="Aptos" w:cs="Arial Narrow"/>
        <w:b/>
      </w:rPr>
      <w:t>Web Site:</w:t>
    </w:r>
    <w:r w:rsidRPr="00932B92">
      <w:rPr>
        <w:rFonts w:ascii="Aptos" w:hAnsi="Aptos" w:cs="Arial Narrow"/>
      </w:rPr>
      <w:t xml:space="preserve"> </w:t>
    </w:r>
    <w:hyperlink r:id="rId2" w:history="1">
      <w:r w:rsidRPr="0091582F">
        <w:rPr>
          <w:rStyle w:val="Hyperlink"/>
          <w:rFonts w:ascii="Aptos" w:hAnsi="Aptos" w:cs="Arial Narrow"/>
        </w:rPr>
        <w:t>www.lgirs.wa.gov.au</w:t>
      </w:r>
    </w:hyperlink>
    <w:r w:rsidRPr="00932B92">
      <w:rPr>
        <w:rFonts w:ascii="Aptos" w:hAnsi="Aptos" w:cs="Arial Narrow"/>
      </w:rPr>
      <w:t xml:space="preserve"> </w:t>
    </w:r>
  </w:p>
  <w:p w14:paraId="425B36BF" w14:textId="77777777" w:rsidR="006F14CE" w:rsidRDefault="006F14CE" w:rsidP="00586799">
    <w:pPr>
      <w:pStyle w:val="Footer"/>
      <w:jc w:val="center"/>
      <w:rPr>
        <w:rFonts w:ascii="Arial" w:hAnsi="Arial" w:cs="Arial"/>
      </w:rPr>
    </w:pPr>
  </w:p>
  <w:p w14:paraId="3F67DFCE" w14:textId="21367CB7" w:rsidR="00A97432" w:rsidRPr="00586799" w:rsidRDefault="00A97432" w:rsidP="00586799">
    <w:pPr>
      <w:pStyle w:val="Footer"/>
      <w:jc w:val="center"/>
      <w:rPr>
        <w:rFonts w:ascii="Arial" w:hAnsi="Arial" w:cs="Arial"/>
      </w:rPr>
    </w:pPr>
    <w:r w:rsidRPr="00586799">
      <w:rPr>
        <w:rFonts w:ascii="Arial" w:hAnsi="Arial" w:cs="Arial"/>
      </w:rPr>
      <w:t xml:space="preserve">Page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PAGE </w:instrText>
    </w:r>
    <w:r w:rsidRPr="00586799">
      <w:rPr>
        <w:rFonts w:ascii="Arial" w:hAnsi="Arial" w:cs="Arial"/>
      </w:rPr>
      <w:fldChar w:fldCharType="separate"/>
    </w:r>
    <w:r w:rsidR="00745420">
      <w:rPr>
        <w:rFonts w:ascii="Arial" w:hAnsi="Arial" w:cs="Arial"/>
        <w:noProof/>
      </w:rPr>
      <w:t>2</w:t>
    </w:r>
    <w:r w:rsidRPr="00586799">
      <w:rPr>
        <w:rFonts w:ascii="Arial" w:hAnsi="Arial" w:cs="Arial"/>
      </w:rPr>
      <w:fldChar w:fldCharType="end"/>
    </w:r>
    <w:r w:rsidRPr="00586799">
      <w:rPr>
        <w:rFonts w:ascii="Arial" w:hAnsi="Arial" w:cs="Arial"/>
      </w:rPr>
      <w:t xml:space="preserve"> of </w:t>
    </w:r>
    <w:r w:rsidRPr="00586799">
      <w:rPr>
        <w:rFonts w:ascii="Arial" w:hAnsi="Arial" w:cs="Arial"/>
      </w:rPr>
      <w:fldChar w:fldCharType="begin"/>
    </w:r>
    <w:r w:rsidRPr="00586799">
      <w:rPr>
        <w:rFonts w:ascii="Arial" w:hAnsi="Arial" w:cs="Arial"/>
      </w:rPr>
      <w:instrText xml:space="preserve"> NUMPAGES </w:instrText>
    </w:r>
    <w:r w:rsidRPr="00586799">
      <w:rPr>
        <w:rFonts w:ascii="Arial" w:hAnsi="Arial" w:cs="Arial"/>
      </w:rPr>
      <w:fldChar w:fldCharType="separate"/>
    </w:r>
    <w:r w:rsidR="00745420">
      <w:rPr>
        <w:rFonts w:ascii="Arial" w:hAnsi="Arial" w:cs="Arial"/>
        <w:noProof/>
      </w:rPr>
      <w:t>2</w:t>
    </w:r>
    <w:r w:rsidRPr="005867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5CCC" w14:textId="77777777" w:rsidR="00E47E32" w:rsidRDefault="00E47E32">
      <w:r>
        <w:rPr>
          <w:sz w:val="24"/>
          <w:szCs w:val="24"/>
        </w:rPr>
        <w:separator/>
      </w:r>
    </w:p>
  </w:footnote>
  <w:footnote w:type="continuationSeparator" w:id="0">
    <w:p w14:paraId="1C09FBDA" w14:textId="77777777" w:rsidR="00E47E32" w:rsidRDefault="00E4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AE6C" w14:textId="3BCFF102" w:rsidR="006F14CE" w:rsidRDefault="006F14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5D9FB6" wp14:editId="55ACB489">
          <wp:simplePos x="0" y="0"/>
          <wp:positionH relativeFrom="column">
            <wp:posOffset>4528</wp:posOffset>
          </wp:positionH>
          <wp:positionV relativeFrom="paragraph">
            <wp:posOffset>-23522</wp:posOffset>
          </wp:positionV>
          <wp:extent cx="3133333" cy="733333"/>
          <wp:effectExtent l="0" t="0" r="0" b="0"/>
          <wp:wrapNone/>
          <wp:docPr id="1841138663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138663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1FD"/>
    <w:multiLevelType w:val="hybridMultilevel"/>
    <w:tmpl w:val="8BF8098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03868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727B9"/>
    <w:multiLevelType w:val="hybridMultilevel"/>
    <w:tmpl w:val="20C461CE"/>
    <w:lvl w:ilvl="0" w:tplc="11C647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669A6"/>
    <w:multiLevelType w:val="hybridMultilevel"/>
    <w:tmpl w:val="97D8B744"/>
    <w:lvl w:ilvl="0" w:tplc="C1A0B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BF19B6"/>
    <w:multiLevelType w:val="hybridMultilevel"/>
    <w:tmpl w:val="13146960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C5B5F"/>
    <w:multiLevelType w:val="hybridMultilevel"/>
    <w:tmpl w:val="40F8BFFC"/>
    <w:lvl w:ilvl="0" w:tplc="7B781D9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793349">
    <w:abstractNumId w:val="5"/>
  </w:num>
  <w:num w:numId="2" w16cid:durableId="1616014688">
    <w:abstractNumId w:val="3"/>
  </w:num>
  <w:num w:numId="3" w16cid:durableId="1463615989">
    <w:abstractNumId w:val="2"/>
  </w:num>
  <w:num w:numId="4" w16cid:durableId="1289355713">
    <w:abstractNumId w:val="4"/>
  </w:num>
  <w:num w:numId="5" w16cid:durableId="72356352">
    <w:abstractNumId w:val="0"/>
  </w:num>
  <w:num w:numId="6" w16cid:durableId="211971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90"/>
    <w:rsid w:val="00010F5B"/>
    <w:rsid w:val="00033332"/>
    <w:rsid w:val="00042AE6"/>
    <w:rsid w:val="00045D07"/>
    <w:rsid w:val="00061F81"/>
    <w:rsid w:val="000A1BCA"/>
    <w:rsid w:val="000A6B2A"/>
    <w:rsid w:val="000C5663"/>
    <w:rsid w:val="000E35D8"/>
    <w:rsid w:val="000E753A"/>
    <w:rsid w:val="00100209"/>
    <w:rsid w:val="00102B77"/>
    <w:rsid w:val="00103030"/>
    <w:rsid w:val="00103B3C"/>
    <w:rsid w:val="00107684"/>
    <w:rsid w:val="00115A13"/>
    <w:rsid w:val="0013345B"/>
    <w:rsid w:val="00134DF9"/>
    <w:rsid w:val="001664C2"/>
    <w:rsid w:val="001958D6"/>
    <w:rsid w:val="001A702F"/>
    <w:rsid w:val="001B0E0A"/>
    <w:rsid w:val="001B6CDA"/>
    <w:rsid w:val="001C0B05"/>
    <w:rsid w:val="001D20A5"/>
    <w:rsid w:val="001F2AED"/>
    <w:rsid w:val="001F7798"/>
    <w:rsid w:val="002005B6"/>
    <w:rsid w:val="002214E4"/>
    <w:rsid w:val="002234EF"/>
    <w:rsid w:val="0022656A"/>
    <w:rsid w:val="002464A7"/>
    <w:rsid w:val="00251125"/>
    <w:rsid w:val="00255871"/>
    <w:rsid w:val="002774E6"/>
    <w:rsid w:val="002844D5"/>
    <w:rsid w:val="00293BD5"/>
    <w:rsid w:val="00297812"/>
    <w:rsid w:val="002A50BE"/>
    <w:rsid w:val="00303CEA"/>
    <w:rsid w:val="00312850"/>
    <w:rsid w:val="00324681"/>
    <w:rsid w:val="00336315"/>
    <w:rsid w:val="00381B8E"/>
    <w:rsid w:val="003A3865"/>
    <w:rsid w:val="003B5FB1"/>
    <w:rsid w:val="003C3281"/>
    <w:rsid w:val="003C32F9"/>
    <w:rsid w:val="003F266F"/>
    <w:rsid w:val="003F5C93"/>
    <w:rsid w:val="004015EF"/>
    <w:rsid w:val="004016EC"/>
    <w:rsid w:val="00446756"/>
    <w:rsid w:val="00473AC7"/>
    <w:rsid w:val="004B5E81"/>
    <w:rsid w:val="004D2D87"/>
    <w:rsid w:val="005021E2"/>
    <w:rsid w:val="005066A9"/>
    <w:rsid w:val="00557B90"/>
    <w:rsid w:val="00586799"/>
    <w:rsid w:val="00592C6D"/>
    <w:rsid w:val="005C1C57"/>
    <w:rsid w:val="005D0F3D"/>
    <w:rsid w:val="005D1B31"/>
    <w:rsid w:val="005E4F80"/>
    <w:rsid w:val="00613AE7"/>
    <w:rsid w:val="006143A3"/>
    <w:rsid w:val="006157A5"/>
    <w:rsid w:val="0064762A"/>
    <w:rsid w:val="00671BD6"/>
    <w:rsid w:val="0068675A"/>
    <w:rsid w:val="006A0DCD"/>
    <w:rsid w:val="006F14CE"/>
    <w:rsid w:val="006F66B6"/>
    <w:rsid w:val="0071297C"/>
    <w:rsid w:val="00744D10"/>
    <w:rsid w:val="00745420"/>
    <w:rsid w:val="00760C21"/>
    <w:rsid w:val="007724EB"/>
    <w:rsid w:val="00795FCC"/>
    <w:rsid w:val="00796E8B"/>
    <w:rsid w:val="007C0BAB"/>
    <w:rsid w:val="007C613D"/>
    <w:rsid w:val="007C63F8"/>
    <w:rsid w:val="007E6E0E"/>
    <w:rsid w:val="00806264"/>
    <w:rsid w:val="00815624"/>
    <w:rsid w:val="008228C3"/>
    <w:rsid w:val="00832DBE"/>
    <w:rsid w:val="008733BF"/>
    <w:rsid w:val="008A18E7"/>
    <w:rsid w:val="008A1FAA"/>
    <w:rsid w:val="008A7B37"/>
    <w:rsid w:val="008C02B1"/>
    <w:rsid w:val="009173A9"/>
    <w:rsid w:val="00932B92"/>
    <w:rsid w:val="009340E1"/>
    <w:rsid w:val="00937771"/>
    <w:rsid w:val="00946255"/>
    <w:rsid w:val="0095654D"/>
    <w:rsid w:val="0096041E"/>
    <w:rsid w:val="00964703"/>
    <w:rsid w:val="009652A1"/>
    <w:rsid w:val="009744AC"/>
    <w:rsid w:val="009A4478"/>
    <w:rsid w:val="009D228E"/>
    <w:rsid w:val="009E39A4"/>
    <w:rsid w:val="009E633F"/>
    <w:rsid w:val="00A0181C"/>
    <w:rsid w:val="00A36BE5"/>
    <w:rsid w:val="00A45990"/>
    <w:rsid w:val="00A54309"/>
    <w:rsid w:val="00A617CB"/>
    <w:rsid w:val="00A720C9"/>
    <w:rsid w:val="00A97432"/>
    <w:rsid w:val="00AA454C"/>
    <w:rsid w:val="00AB323E"/>
    <w:rsid w:val="00AC6BDB"/>
    <w:rsid w:val="00AD5A3E"/>
    <w:rsid w:val="00B25FBF"/>
    <w:rsid w:val="00B4190B"/>
    <w:rsid w:val="00B5046C"/>
    <w:rsid w:val="00B802B5"/>
    <w:rsid w:val="00B85EAB"/>
    <w:rsid w:val="00B959C3"/>
    <w:rsid w:val="00BC546F"/>
    <w:rsid w:val="00BD78B1"/>
    <w:rsid w:val="00BF4745"/>
    <w:rsid w:val="00C01142"/>
    <w:rsid w:val="00C16798"/>
    <w:rsid w:val="00C5461B"/>
    <w:rsid w:val="00C66C6A"/>
    <w:rsid w:val="00C77A79"/>
    <w:rsid w:val="00C92D28"/>
    <w:rsid w:val="00D17BC2"/>
    <w:rsid w:val="00D3146B"/>
    <w:rsid w:val="00D35782"/>
    <w:rsid w:val="00D6629A"/>
    <w:rsid w:val="00DA0D84"/>
    <w:rsid w:val="00DB0BD4"/>
    <w:rsid w:val="00E3222F"/>
    <w:rsid w:val="00E32DB4"/>
    <w:rsid w:val="00E35793"/>
    <w:rsid w:val="00E42520"/>
    <w:rsid w:val="00E45F96"/>
    <w:rsid w:val="00E47E32"/>
    <w:rsid w:val="00E963CB"/>
    <w:rsid w:val="00EA4CD8"/>
    <w:rsid w:val="00EE3623"/>
    <w:rsid w:val="00EF6440"/>
    <w:rsid w:val="00F2037D"/>
    <w:rsid w:val="00F81BE0"/>
    <w:rsid w:val="00FA5C93"/>
    <w:rsid w:val="00FB571B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9ADB75"/>
  <w15:chartTrackingRefBased/>
  <w15:docId w15:val="{B5A9BBC8-3D56-4198-91FE-9C1747BD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qFormat/>
    <w:pPr>
      <w:keepNext/>
      <w:tabs>
        <w:tab w:val="right" w:pos="10320"/>
      </w:tabs>
      <w:suppressAutoHyphens/>
      <w:jc w:val="both"/>
      <w:outlineLvl w:val="0"/>
    </w:pPr>
    <w:rPr>
      <w:rFonts w:ascii="Arial Narrow" w:hAnsi="Arial Narrow" w:cs="Arial Narrow"/>
      <w:b/>
      <w:bCs/>
      <w:caps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rsid w:val="00AA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D314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6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67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2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50B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17B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irs.wa.gov.au" TargetMode="External"/><Relationship Id="rId1" Type="http://schemas.openxmlformats.org/officeDocument/2006/relationships/hyperlink" Target="mailto:rgl@lg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01542968-3F1D-48F1-B6B4-1425D7EF1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D1D4B-13ED-45D4-A013-75914E6A3B45}"/>
</file>

<file path=customXml/itemProps3.xml><?xml version="1.0" encoding="utf-8"?>
<ds:datastoreItem xmlns:ds="http://schemas.openxmlformats.org/officeDocument/2006/customXml" ds:itemID="{C8B721AB-FA27-4E27-9B61-DCA1C94C49F0}"/>
</file>

<file path=customXml/itemProps4.xml><?xml version="1.0" encoding="utf-8"?>
<ds:datastoreItem xmlns:ds="http://schemas.openxmlformats.org/officeDocument/2006/customXml" ds:itemID="{6136B9AB-D289-404F-B2E9-411B7DB96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rm 15</vt:lpstr>
    </vt:vector>
  </TitlesOfParts>
  <Company>Office of Racing, Gaming and Liquor</Company>
  <LinksUpToDate>false</LinksUpToDate>
  <CharactersWithSpaces>2266</CharactersWithSpaces>
  <SharedDoc>false</SharedDoc>
  <HLinks>
    <vt:vector size="12" baseType="variant">
      <vt:variant>
        <vt:i4>5767176</vt:i4>
      </vt:variant>
      <vt:variant>
        <vt:i4>11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8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rm 15</dc:title>
  <dc:subject/>
  <dc:creator>Donna Kennedy</dc:creator>
  <cp:keywords/>
  <cp:lastModifiedBy>Valerie Birch</cp:lastModifiedBy>
  <cp:revision>2</cp:revision>
  <cp:lastPrinted>2017-02-16T00:29:00Z</cp:lastPrinted>
  <dcterms:created xsi:type="dcterms:W3CDTF">2025-09-30T10:28:00Z</dcterms:created>
  <dcterms:modified xsi:type="dcterms:W3CDTF">2025-09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